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80" w:rsidRPr="00A377D2" w:rsidRDefault="008D2B80" w:rsidP="008D2B80">
      <w:pPr>
        <w:rPr>
          <w:sz w:val="20"/>
          <w:szCs w:val="20"/>
        </w:rPr>
      </w:pPr>
      <w:r w:rsidRPr="002E5097">
        <w:rPr>
          <w:sz w:val="20"/>
          <w:szCs w:val="20"/>
          <w:lang w:val="uk-UA"/>
        </w:rPr>
        <w:t>v-kа-</w:t>
      </w:r>
      <w:r w:rsidRPr="00742B74">
        <w:rPr>
          <w:sz w:val="20"/>
          <w:szCs w:val="20"/>
        </w:rPr>
        <w:t>0</w:t>
      </w:r>
      <w:r w:rsidR="00A377D2" w:rsidRPr="00A377D2">
        <w:rPr>
          <w:sz w:val="20"/>
          <w:szCs w:val="20"/>
        </w:rPr>
        <w:t>88</w:t>
      </w:r>
      <w:r w:rsidRPr="002E5097">
        <w:rPr>
          <w:sz w:val="20"/>
          <w:szCs w:val="20"/>
          <w:lang w:val="uk-UA"/>
        </w:rPr>
        <w:t>-sld-</w:t>
      </w:r>
      <w:r w:rsidR="00A377D2" w:rsidRPr="00A377D2">
        <w:rPr>
          <w:sz w:val="20"/>
          <w:szCs w:val="20"/>
        </w:rPr>
        <w:t>3</w:t>
      </w: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8D2B80" w:rsidRDefault="008D2B80" w:rsidP="008D2B80">
      <w:pPr>
        <w:rPr>
          <w:sz w:val="28"/>
          <w:szCs w:val="28"/>
          <w:lang w:val="uk-UA"/>
        </w:rPr>
      </w:pPr>
    </w:p>
    <w:p w:rsidR="00A377D2" w:rsidRDefault="008D2B80" w:rsidP="00A377D2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</w:t>
      </w:r>
      <w:r w:rsidR="00A377D2">
        <w:rPr>
          <w:sz w:val="28"/>
          <w:szCs w:val="28"/>
          <w:lang w:val="uk-UA"/>
        </w:rPr>
        <w:t xml:space="preserve">Корольовій </w:t>
      </w:r>
    </w:p>
    <w:p w:rsidR="00B55D5E" w:rsidRDefault="003D08FE" w:rsidP="00A377D2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, ПІБ</w:t>
      </w:r>
      <w:r w:rsidR="00A377D2">
        <w:rPr>
          <w:sz w:val="28"/>
          <w:szCs w:val="28"/>
          <w:lang w:val="uk-UA"/>
        </w:rPr>
        <w:t xml:space="preserve"> </w:t>
      </w:r>
      <w:r w:rsidR="008D2B80">
        <w:rPr>
          <w:sz w:val="28"/>
          <w:szCs w:val="28"/>
          <w:lang w:val="uk-UA"/>
        </w:rPr>
        <w:t xml:space="preserve">на укладання </w:t>
      </w:r>
    </w:p>
    <w:p w:rsidR="00B55D5E" w:rsidRDefault="008D2B80" w:rsidP="00920501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у купівлі-продажу</w:t>
      </w:r>
      <w:r w:rsidR="00B55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а,</w:t>
      </w:r>
    </w:p>
    <w:p w:rsidR="00B55D5E" w:rsidRDefault="008D2B80" w:rsidP="00920501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належить</w:t>
      </w:r>
      <w:r w:rsidR="0066591B">
        <w:rPr>
          <w:sz w:val="28"/>
          <w:szCs w:val="28"/>
          <w:lang w:val="uk-UA"/>
        </w:rPr>
        <w:t xml:space="preserve"> громадянам</w:t>
      </w:r>
      <w:r>
        <w:rPr>
          <w:sz w:val="28"/>
          <w:szCs w:val="28"/>
          <w:lang w:val="uk-UA"/>
        </w:rPr>
        <w:t xml:space="preserve"> на праві</w:t>
      </w:r>
    </w:p>
    <w:p w:rsidR="008D2B80" w:rsidRDefault="008D2B80" w:rsidP="00920501">
      <w:pPr>
        <w:tabs>
          <w:tab w:val="left" w:pos="0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ої власності</w:t>
      </w:r>
    </w:p>
    <w:p w:rsidR="008D2B80" w:rsidRDefault="008D2B80" w:rsidP="00920501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8D2B80" w:rsidRDefault="008D2B80" w:rsidP="00B55D5E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озглянувши документи про надання дозволу</w:t>
      </w:r>
      <w:r w:rsidR="00A377D2" w:rsidRPr="00A377D2">
        <w:rPr>
          <w:sz w:val="28"/>
          <w:szCs w:val="28"/>
          <w:lang w:val="uk-UA"/>
        </w:rPr>
        <w:t xml:space="preserve"> </w:t>
      </w:r>
      <w:r w:rsidR="003D08FE">
        <w:rPr>
          <w:sz w:val="28"/>
          <w:szCs w:val="28"/>
          <w:lang w:val="uk-UA"/>
        </w:rPr>
        <w:t>ПІБ, ПІБ</w:t>
      </w:r>
      <w:r w:rsidR="00B55D5E" w:rsidRPr="00B55D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,</w:t>
      </w:r>
      <w:r w:rsidRPr="00742B74">
        <w:rPr>
          <w:sz w:val="28"/>
          <w:szCs w:val="28"/>
          <w:lang w:val="uk-UA"/>
        </w:rPr>
        <w:t xml:space="preserve"> </w:t>
      </w:r>
      <w:r w:rsidR="00A377D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ого кодексу України, ст.ст.  32, 242 Цивільного кодексу України, керуючись п.п. 4 п. “б” ч. 1 ст. 34 Закону України “Про місцеве самоврядування в Україні”, виконком міської ради</w:t>
      </w:r>
    </w:p>
    <w:p w:rsidR="008D2B80" w:rsidRDefault="008D2B80" w:rsidP="00B55D5E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FC37B3" w:rsidRDefault="008D2B80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FC37B3" w:rsidRDefault="00FC37B3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FC37B3" w:rsidRDefault="00FC37B3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r w:rsidR="008D2B80" w:rsidRPr="00B55D5E">
        <w:rPr>
          <w:sz w:val="28"/>
          <w:szCs w:val="28"/>
          <w:lang w:val="uk-UA"/>
        </w:rPr>
        <w:t>Надати дозвіл законн</w:t>
      </w:r>
      <w:r w:rsidR="00A377D2">
        <w:rPr>
          <w:sz w:val="28"/>
          <w:szCs w:val="28"/>
          <w:lang w:val="uk-UA"/>
        </w:rPr>
        <w:t>им</w:t>
      </w:r>
      <w:r w:rsidR="008D2B80" w:rsidRPr="00B55D5E">
        <w:rPr>
          <w:sz w:val="28"/>
          <w:szCs w:val="28"/>
          <w:lang w:val="uk-UA"/>
        </w:rPr>
        <w:t xml:space="preserve"> представник</w:t>
      </w:r>
      <w:r w:rsidR="00A377D2">
        <w:rPr>
          <w:sz w:val="28"/>
          <w:szCs w:val="28"/>
          <w:lang w:val="uk-UA"/>
        </w:rPr>
        <w:t>ам</w:t>
      </w:r>
      <w:r w:rsidR="008D2B80" w:rsidRPr="00B55D5E">
        <w:rPr>
          <w:sz w:val="28"/>
          <w:szCs w:val="28"/>
          <w:lang w:val="uk-UA"/>
        </w:rPr>
        <w:t>,</w:t>
      </w:r>
      <w:r w:rsidR="00A377D2" w:rsidRPr="00A377D2">
        <w:rPr>
          <w:sz w:val="28"/>
          <w:szCs w:val="28"/>
          <w:lang w:val="uk-UA"/>
        </w:rPr>
        <w:t xml:space="preserve"> </w:t>
      </w:r>
      <w:r w:rsidR="003D08FE">
        <w:rPr>
          <w:sz w:val="28"/>
          <w:szCs w:val="28"/>
          <w:lang w:val="uk-UA"/>
        </w:rPr>
        <w:t>ПІБ, ПІБ,</w:t>
      </w:r>
      <w:r w:rsidR="008D2B80" w:rsidRPr="00B55D5E">
        <w:rPr>
          <w:sz w:val="28"/>
          <w:szCs w:val="28"/>
          <w:lang w:val="uk-UA"/>
        </w:rPr>
        <w:t xml:space="preserve"> від імені малолітн</w:t>
      </w:r>
      <w:r w:rsidR="0066591B" w:rsidRPr="00B55D5E">
        <w:rPr>
          <w:sz w:val="28"/>
          <w:szCs w:val="28"/>
          <w:lang w:val="uk-UA"/>
        </w:rPr>
        <w:t>ьо</w:t>
      </w:r>
      <w:r w:rsidR="00B55D5E" w:rsidRPr="00B55D5E">
        <w:rPr>
          <w:sz w:val="28"/>
          <w:szCs w:val="28"/>
          <w:lang w:val="uk-UA"/>
        </w:rPr>
        <w:t>го</w:t>
      </w:r>
      <w:r w:rsidR="00AD4BB9" w:rsidRPr="00B55D5E">
        <w:rPr>
          <w:sz w:val="28"/>
          <w:szCs w:val="28"/>
          <w:lang w:val="uk-UA"/>
        </w:rPr>
        <w:t>,</w:t>
      </w:r>
      <w:r w:rsidR="008D2B80" w:rsidRPr="00B55D5E">
        <w:rPr>
          <w:sz w:val="28"/>
          <w:szCs w:val="28"/>
          <w:lang w:val="uk-UA"/>
        </w:rPr>
        <w:t xml:space="preserve"> </w:t>
      </w:r>
      <w:r w:rsidR="00A377D2">
        <w:rPr>
          <w:sz w:val="28"/>
          <w:szCs w:val="28"/>
          <w:lang w:val="uk-UA"/>
        </w:rPr>
        <w:t xml:space="preserve"> </w:t>
      </w:r>
      <w:r w:rsidR="003D08FE">
        <w:rPr>
          <w:sz w:val="28"/>
          <w:szCs w:val="28"/>
          <w:lang w:val="uk-UA"/>
        </w:rPr>
        <w:t>ПІБ,</w:t>
      </w:r>
      <w:r w:rsidR="00A377D2">
        <w:rPr>
          <w:sz w:val="28"/>
          <w:szCs w:val="28"/>
          <w:lang w:val="uk-UA"/>
        </w:rPr>
        <w:t xml:space="preserve"> </w:t>
      </w:r>
      <w:r w:rsidR="008D2B80" w:rsidRPr="00B55D5E">
        <w:rPr>
          <w:sz w:val="28"/>
          <w:szCs w:val="28"/>
          <w:lang w:val="uk-UA"/>
        </w:rPr>
        <w:t>р.н.,</w:t>
      </w:r>
      <w:r w:rsidR="00AD4BB9" w:rsidRPr="00B55D5E">
        <w:rPr>
          <w:sz w:val="28"/>
          <w:szCs w:val="28"/>
          <w:lang w:val="uk-UA"/>
        </w:rPr>
        <w:t xml:space="preserve"> продати 1/</w:t>
      </w:r>
      <w:r w:rsidR="00A377D2">
        <w:rPr>
          <w:sz w:val="28"/>
          <w:szCs w:val="28"/>
          <w:lang w:val="uk-UA"/>
        </w:rPr>
        <w:t>3</w:t>
      </w:r>
      <w:r w:rsidR="00AD4BB9" w:rsidRPr="00B55D5E">
        <w:rPr>
          <w:sz w:val="28"/>
          <w:szCs w:val="28"/>
          <w:lang w:val="uk-UA"/>
        </w:rPr>
        <w:t xml:space="preserve"> частки </w:t>
      </w:r>
      <w:r w:rsidR="00A377D2">
        <w:rPr>
          <w:sz w:val="28"/>
          <w:szCs w:val="28"/>
          <w:lang w:val="uk-UA"/>
        </w:rPr>
        <w:t xml:space="preserve"> кімнат </w:t>
      </w:r>
      <w:r w:rsidR="003D08FE">
        <w:rPr>
          <w:sz w:val="28"/>
          <w:szCs w:val="28"/>
          <w:lang w:val="uk-UA"/>
        </w:rPr>
        <w:t xml:space="preserve"> адреса</w:t>
      </w:r>
      <w:r w:rsidR="00AD4BB9" w:rsidRPr="00B55D5E">
        <w:rPr>
          <w:sz w:val="28"/>
          <w:szCs w:val="28"/>
          <w:lang w:val="uk-UA"/>
        </w:rPr>
        <w:t xml:space="preserve"> у м. Миколаєві, що є приватною власністю дитини,</w:t>
      </w:r>
      <w:r w:rsidR="00A377D2">
        <w:rPr>
          <w:sz w:val="28"/>
          <w:szCs w:val="28"/>
          <w:lang w:val="uk-UA"/>
        </w:rPr>
        <w:t xml:space="preserve"> в зв’язку з виїздом на постійне місце проживання до Росії,</w:t>
      </w:r>
      <w:r w:rsidR="00920501" w:rsidRPr="00B55D5E">
        <w:rPr>
          <w:sz w:val="28"/>
          <w:szCs w:val="28"/>
          <w:lang w:val="uk-UA"/>
        </w:rPr>
        <w:t xml:space="preserve"> </w:t>
      </w:r>
      <w:r w:rsidR="00AD4BB9" w:rsidRPr="00B55D5E">
        <w:rPr>
          <w:sz w:val="28"/>
          <w:szCs w:val="28"/>
          <w:lang w:val="uk-UA"/>
        </w:rPr>
        <w:t>а також підписати відповідні документи.</w:t>
      </w:r>
    </w:p>
    <w:p w:rsidR="00FC37B3" w:rsidRDefault="00A377D2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37B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</w:t>
      </w:r>
      <w:r w:rsidR="00FC37B3">
        <w:rPr>
          <w:sz w:val="28"/>
          <w:szCs w:val="28"/>
          <w:lang w:val="uk-UA"/>
        </w:rPr>
        <w:t xml:space="preserve">. </w:t>
      </w:r>
      <w:r w:rsidR="008D2B80" w:rsidRPr="00920501">
        <w:rPr>
          <w:sz w:val="28"/>
          <w:szCs w:val="28"/>
          <w:lang w:val="uk-UA"/>
        </w:rPr>
        <w:t>Попередити законн</w:t>
      </w:r>
      <w:r>
        <w:rPr>
          <w:sz w:val="28"/>
          <w:szCs w:val="28"/>
          <w:lang w:val="uk-UA"/>
        </w:rPr>
        <w:t>их</w:t>
      </w:r>
      <w:r w:rsidR="008D2B80" w:rsidRPr="00920501">
        <w:rPr>
          <w:sz w:val="28"/>
          <w:szCs w:val="28"/>
          <w:lang w:val="uk-UA"/>
        </w:rPr>
        <w:t xml:space="preserve"> представник</w:t>
      </w:r>
      <w:r>
        <w:rPr>
          <w:sz w:val="28"/>
          <w:szCs w:val="28"/>
          <w:lang w:val="uk-UA"/>
        </w:rPr>
        <w:t>ів</w:t>
      </w:r>
      <w:r w:rsidR="008D2B80" w:rsidRPr="00920501">
        <w:rPr>
          <w:sz w:val="28"/>
          <w:szCs w:val="28"/>
          <w:lang w:val="uk-UA"/>
        </w:rPr>
        <w:t xml:space="preserve"> малолітн</w:t>
      </w:r>
      <w:r w:rsidR="00FC37B3">
        <w:rPr>
          <w:sz w:val="28"/>
          <w:szCs w:val="28"/>
          <w:lang w:val="uk-UA"/>
        </w:rPr>
        <w:t>ього</w:t>
      </w:r>
      <w:r w:rsidR="008D2B80" w:rsidRPr="0092050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итини.</w:t>
      </w:r>
    </w:p>
    <w:p w:rsidR="008D2B80" w:rsidRPr="00920501" w:rsidRDefault="00FC37B3" w:rsidP="00FC37B3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 </w:t>
      </w:r>
      <w:r w:rsidR="008D2B80" w:rsidRPr="00920501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8D2B80" w:rsidRDefault="008D2B80" w:rsidP="00920501">
      <w:pPr>
        <w:tabs>
          <w:tab w:val="left" w:pos="0"/>
          <w:tab w:val="left" w:pos="15705"/>
        </w:tabs>
        <w:ind w:left="-284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D2B80" w:rsidRDefault="008D2B80" w:rsidP="003D08FE">
      <w:pPr>
        <w:suppressAutoHyphens w:val="0"/>
        <w:spacing w:after="200" w:line="276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sectPr w:rsidR="008D2B80" w:rsidSect="008B1B1D">
      <w:head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91" w:rsidRDefault="004A5B91" w:rsidP="008B1B1D">
      <w:r>
        <w:separator/>
      </w:r>
    </w:p>
  </w:endnote>
  <w:endnote w:type="continuationSeparator" w:id="0">
    <w:p w:rsidR="004A5B91" w:rsidRDefault="004A5B91" w:rsidP="008B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91" w:rsidRDefault="004A5B91" w:rsidP="008B1B1D">
      <w:r>
        <w:separator/>
      </w:r>
    </w:p>
  </w:footnote>
  <w:footnote w:type="continuationSeparator" w:id="0">
    <w:p w:rsidR="004A5B91" w:rsidRDefault="004A5B91" w:rsidP="008B1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1D" w:rsidRDefault="008B1B1D">
    <w:pPr>
      <w:pStyle w:val="a8"/>
      <w:rPr>
        <w:lang w:val="uk-UA"/>
      </w:rPr>
    </w:pPr>
  </w:p>
  <w:p w:rsidR="008B1B1D" w:rsidRPr="008B1B1D" w:rsidRDefault="008B1B1D">
    <w:pPr>
      <w:pStyle w:val="a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F1E"/>
    <w:multiLevelType w:val="hybridMultilevel"/>
    <w:tmpl w:val="7C2E9654"/>
    <w:lvl w:ilvl="0" w:tplc="0419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>
    <w:nsid w:val="42E933E5"/>
    <w:multiLevelType w:val="hybridMultilevel"/>
    <w:tmpl w:val="6F629F58"/>
    <w:lvl w:ilvl="0" w:tplc="5B982B38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80"/>
    <w:rsid w:val="0004472F"/>
    <w:rsid w:val="00116AFF"/>
    <w:rsid w:val="0021295A"/>
    <w:rsid w:val="002446CA"/>
    <w:rsid w:val="0031242F"/>
    <w:rsid w:val="0037023F"/>
    <w:rsid w:val="003D08FE"/>
    <w:rsid w:val="003D7D15"/>
    <w:rsid w:val="004A5B91"/>
    <w:rsid w:val="004A6AAC"/>
    <w:rsid w:val="00571D59"/>
    <w:rsid w:val="005A3442"/>
    <w:rsid w:val="0066591B"/>
    <w:rsid w:val="008529B0"/>
    <w:rsid w:val="008954E1"/>
    <w:rsid w:val="008B1B1D"/>
    <w:rsid w:val="008D2B80"/>
    <w:rsid w:val="00920501"/>
    <w:rsid w:val="00965808"/>
    <w:rsid w:val="00A377D2"/>
    <w:rsid w:val="00AD4BB9"/>
    <w:rsid w:val="00AF3276"/>
    <w:rsid w:val="00B55D5E"/>
    <w:rsid w:val="00C26B0B"/>
    <w:rsid w:val="00C66FF3"/>
    <w:rsid w:val="00C8429E"/>
    <w:rsid w:val="00DD7067"/>
    <w:rsid w:val="00E776CF"/>
    <w:rsid w:val="00EA58E1"/>
    <w:rsid w:val="00F96498"/>
    <w:rsid w:val="00FC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2B80"/>
    <w:pPr>
      <w:suppressLineNumbers/>
    </w:pPr>
  </w:style>
  <w:style w:type="paragraph" w:styleId="a4">
    <w:name w:val="Body Text"/>
    <w:basedOn w:val="a"/>
    <w:link w:val="a5"/>
    <w:rsid w:val="008D2B80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D2B80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8D2B80"/>
    <w:pPr>
      <w:overflowPunct w:val="0"/>
      <w:autoSpaceDE w:val="0"/>
    </w:pPr>
    <w:rPr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AD4B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F32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B1B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B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B1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B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7DCC-10F6-4E37-A3BD-2C1521D7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14</cp:revision>
  <cp:lastPrinted>2021-11-08T08:41:00Z</cp:lastPrinted>
  <dcterms:created xsi:type="dcterms:W3CDTF">2021-05-11T08:00:00Z</dcterms:created>
  <dcterms:modified xsi:type="dcterms:W3CDTF">2021-11-17T13:40:00Z</dcterms:modified>
</cp:coreProperties>
</file>